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28" w:rsidRDefault="00361D28" w:rsidP="00361D28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F77BA9">
        <w:rPr>
          <w:b/>
        </w:rPr>
        <w:t xml:space="preserve"> 999</w:t>
      </w:r>
      <w:r>
        <w:rPr>
          <w:b/>
        </w:rPr>
        <w:t>/202</w:t>
      </w:r>
      <w:r w:rsidR="00F67699">
        <w:rPr>
          <w:b/>
        </w:rPr>
        <w:t>2</w:t>
      </w:r>
    </w:p>
    <w:p w:rsidR="00361D28" w:rsidRDefault="00361D28" w:rsidP="00361D28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ARZĄDU POWIATU RADOMSKIEGO</w:t>
      </w:r>
    </w:p>
    <w:p w:rsidR="00361D28" w:rsidRDefault="00361D28" w:rsidP="00361D28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z dnia </w:t>
      </w:r>
      <w:r w:rsidR="00F77BA9">
        <w:rPr>
          <w:b/>
        </w:rPr>
        <w:t xml:space="preserve">29 listopada </w:t>
      </w:r>
      <w:r>
        <w:rPr>
          <w:b/>
        </w:rPr>
        <w:t xml:space="preserve"> 202</w:t>
      </w:r>
      <w:r w:rsidR="00F77BA9">
        <w:rPr>
          <w:b/>
        </w:rPr>
        <w:t>2</w:t>
      </w:r>
      <w:r>
        <w:rPr>
          <w:b/>
          <w:color w:val="FF0000"/>
        </w:rPr>
        <w:t xml:space="preserve"> </w:t>
      </w:r>
      <w:r>
        <w:rPr>
          <w:b/>
        </w:rPr>
        <w:t>r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after="240"/>
        <w:jc w:val="both"/>
      </w:pP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w sprawie: ogłoszenia otwartego konkursu ofert na realizację zadania publicznego                      w zakresie pomocy społecznej w roku 202</w:t>
      </w:r>
      <w:r w:rsidR="00F67699">
        <w:rPr>
          <w:b/>
        </w:rPr>
        <w:t>3</w:t>
      </w:r>
      <w:r>
        <w:rPr>
          <w:b/>
        </w:rPr>
        <w:t>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Na podstawie art. 32 ust. 1 ustawy z dnia 5 czerwca 1998 r. o samorządzie powiatowym                   (</w:t>
      </w:r>
      <w:proofErr w:type="spellStart"/>
      <w:r>
        <w:t>t.j</w:t>
      </w:r>
      <w:proofErr w:type="spellEnd"/>
      <w:r>
        <w:t>. Dz. U. z 202</w:t>
      </w:r>
      <w:r w:rsidR="00F67699">
        <w:t>2</w:t>
      </w:r>
      <w:r>
        <w:t xml:space="preserve">0. poz. </w:t>
      </w:r>
      <w:r w:rsidR="00F67699">
        <w:t>1526</w:t>
      </w:r>
      <w:r>
        <w:t>), art. 25 ust. 1, ust. 4 i 5 ustawy o pomocy społecznej z dnia 12</w:t>
      </w:r>
      <w:r w:rsidRPr="00A33AF9">
        <w:rPr>
          <w:color w:val="FF0000"/>
        </w:rPr>
        <w:t xml:space="preserve"> </w:t>
      </w:r>
      <w:r w:rsidRPr="00A40A64">
        <w:t>marca  2004 r.</w:t>
      </w:r>
      <w:r w:rsidRPr="00A33AF9">
        <w:rPr>
          <w:color w:val="FF0000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color w:val="FF0000"/>
        </w:rPr>
        <w:t xml:space="preserve"> </w:t>
      </w:r>
      <w:r>
        <w:t>Dz.U.202</w:t>
      </w:r>
      <w:r w:rsidR="00F67699">
        <w:t>1</w:t>
      </w:r>
      <w:r>
        <w:t>.</w:t>
      </w:r>
      <w:r w:rsidR="00F67699">
        <w:t>2268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A40A64">
        <w:t xml:space="preserve">w związku  z art. 4 ust. 1 </w:t>
      </w:r>
      <w:proofErr w:type="spellStart"/>
      <w:r w:rsidRPr="00A40A64">
        <w:t>pkt</w:t>
      </w:r>
      <w:proofErr w:type="spellEnd"/>
      <w:r w:rsidRPr="00A40A64">
        <w:t xml:space="preserve"> 1</w:t>
      </w:r>
      <w:r>
        <w:t xml:space="preserve"> oraz art. 13</w:t>
      </w:r>
      <w:r w:rsidR="008B3165">
        <w:t xml:space="preserve">                 i </w:t>
      </w:r>
      <w:r>
        <w:t>1</w:t>
      </w:r>
      <w:r w:rsidR="008B3165">
        <w:t>5</w:t>
      </w:r>
      <w:r>
        <w:t xml:space="preserve"> ust. </w:t>
      </w:r>
      <w:r w:rsidR="008B3165">
        <w:t>2a</w:t>
      </w:r>
      <w:r>
        <w:t xml:space="preserve"> ustawy z dnia 24 kwietnia 2003 r. o działalności pożytku publicznego </w:t>
      </w:r>
      <w:r w:rsidR="008B3165">
        <w:t xml:space="preserve">                            </w:t>
      </w:r>
      <w:r>
        <w:t>i o wolontariacie (</w:t>
      </w:r>
      <w:proofErr w:type="spellStart"/>
      <w:r>
        <w:t>t.j</w:t>
      </w:r>
      <w:proofErr w:type="spellEnd"/>
      <w:r>
        <w:t>. Dz. U.202</w:t>
      </w:r>
      <w:r w:rsidR="00F67699">
        <w:t>2</w:t>
      </w:r>
      <w:r>
        <w:t>.1</w:t>
      </w:r>
      <w:r w:rsidR="00F67699">
        <w:t>32</w:t>
      </w:r>
      <w:r>
        <w:t xml:space="preserve">7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, postanawia się, co następuje: </w:t>
      </w:r>
    </w:p>
    <w:p w:rsidR="00361D28" w:rsidRDefault="00361D28" w:rsidP="00361D2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ogłasza otwarty konkurs ofert na realizację zadania publicznego   w zakresie pomocy społecznej w roku 202</w:t>
      </w:r>
      <w:r w:rsidR="00F67699">
        <w:t>3</w:t>
      </w:r>
      <w:r>
        <w:t>.</w:t>
      </w:r>
    </w:p>
    <w:p w:rsidR="00361D28" w:rsidRDefault="00361D28" w:rsidP="00361D2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361D28" w:rsidRDefault="00361D28" w:rsidP="00361D2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ogłoszenia o otwartym konkursie ofert stanowi załącznik Nr 1 do niniejszej uchwały.</w:t>
      </w:r>
    </w:p>
    <w:p w:rsidR="00F67699" w:rsidRDefault="00F67699" w:rsidP="00F67699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, o którym mowa w § 1 publikuje się:</w:t>
      </w:r>
    </w:p>
    <w:p w:rsidR="00F67699" w:rsidRPr="003D42B9" w:rsidRDefault="00F67699" w:rsidP="00F6769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2B9">
        <w:rPr>
          <w:rFonts w:ascii="Times New Roman" w:hAnsi="Times New Roman"/>
          <w:sz w:val="24"/>
          <w:szCs w:val="24"/>
        </w:rPr>
        <w:t>na stronie internetowej powiatu radomskiego http://www.radompowiat.pl,</w:t>
      </w:r>
    </w:p>
    <w:p w:rsidR="00F67699" w:rsidRDefault="00F67699" w:rsidP="00F6769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970CE6">
        <w:rPr>
          <w:rFonts w:ascii="Times New Roman" w:hAnsi="Times New Roman"/>
          <w:sz w:val="24"/>
          <w:szCs w:val="24"/>
        </w:rPr>
        <w:t>Biuletynie Informacji Publicznej Powiatu Radomskiego</w:t>
      </w:r>
      <w:r>
        <w:rPr>
          <w:rFonts w:ascii="Times New Roman" w:hAnsi="Times New Roman"/>
          <w:sz w:val="24"/>
          <w:szCs w:val="24"/>
        </w:rPr>
        <w:t>:</w:t>
      </w:r>
      <w:r w:rsidRPr="00970CE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970CE6">
          <w:rPr>
            <w:rStyle w:val="Hipercze"/>
            <w:rFonts w:ascii="Times New Roman" w:hAnsi="Times New Roman"/>
            <w:sz w:val="24"/>
            <w:szCs w:val="24"/>
          </w:rPr>
          <w:t>http://www.spradom.finn.pl/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F67699" w:rsidRDefault="00F67699" w:rsidP="00F6769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970CE6">
        <w:rPr>
          <w:rFonts w:ascii="Times New Roman" w:hAnsi="Times New Roman"/>
          <w:sz w:val="24"/>
          <w:szCs w:val="24"/>
        </w:rPr>
        <w:t xml:space="preserve">Biuletynie Informacji Publicznej Powiatowego Centrum Pomocy Rodzinie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70CE6">
        <w:rPr>
          <w:rFonts w:ascii="Times New Roman" w:hAnsi="Times New Roman"/>
          <w:sz w:val="24"/>
          <w:szCs w:val="24"/>
        </w:rPr>
        <w:t>w Radomiu</w:t>
      </w:r>
      <w:r>
        <w:rPr>
          <w:rFonts w:ascii="Times New Roman" w:hAnsi="Times New Roman"/>
          <w:sz w:val="24"/>
          <w:szCs w:val="24"/>
        </w:rPr>
        <w:t>:</w:t>
      </w:r>
      <w:r w:rsidRPr="00970CE6">
        <w:t xml:space="preserve"> </w:t>
      </w:r>
      <w:r>
        <w:t xml:space="preserve"> </w:t>
      </w:r>
      <w:hyperlink r:id="rId7" w:history="1">
        <w:r w:rsidRPr="00970CE6">
          <w:rPr>
            <w:rStyle w:val="Hipercze"/>
            <w:rFonts w:ascii="Times New Roman" w:hAnsi="Times New Roman"/>
            <w:sz w:val="24"/>
            <w:szCs w:val="24"/>
          </w:rPr>
          <w:t>http://www.pcprradom.finn.pl</w:t>
        </w:r>
      </w:hyperlink>
    </w:p>
    <w:p w:rsidR="00F67699" w:rsidRDefault="00F67699" w:rsidP="00F6769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Starostwa Powiatowego w Radomiu,</w:t>
      </w:r>
    </w:p>
    <w:p w:rsidR="00F67699" w:rsidRPr="00970CE6" w:rsidRDefault="00F67699" w:rsidP="00F67699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Powiatowego Centrum Pomocy Rodzinie w Radomiu,</w:t>
      </w:r>
    </w:p>
    <w:p w:rsidR="00361D28" w:rsidRDefault="00361D28" w:rsidP="00361D28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361D28" w:rsidRDefault="00361D28" w:rsidP="00361D2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do spraw opiniowania ofert złożonych w ramach otwartego konkursu ofert na realizację zadania publicznego w zakresie pomocy społecznej, zwaną dalej „Komisją”.</w:t>
      </w:r>
    </w:p>
    <w:p w:rsidR="00361D28" w:rsidRDefault="00361D28" w:rsidP="00361D28">
      <w:pPr>
        <w:jc w:val="both"/>
        <w:rPr>
          <w:sz w:val="16"/>
          <w:szCs w:val="16"/>
        </w:rPr>
      </w:pPr>
    </w:p>
    <w:p w:rsidR="00361D28" w:rsidRDefault="00361D28" w:rsidP="00361D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:rsidR="00361D28" w:rsidRDefault="00361D28" w:rsidP="00361D28">
      <w:pPr>
        <w:pStyle w:val="Akapitzlist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–  </w:t>
      </w:r>
      <w:r w:rsidR="0091004D">
        <w:rPr>
          <w:rFonts w:ascii="Times New Roman" w:hAnsi="Times New Roman"/>
          <w:sz w:val="24"/>
          <w:szCs w:val="24"/>
        </w:rPr>
        <w:t xml:space="preserve">Halina </w:t>
      </w:r>
      <w:proofErr w:type="spellStart"/>
      <w:r w:rsidR="0091004D">
        <w:rPr>
          <w:rFonts w:ascii="Times New Roman" w:hAnsi="Times New Roman"/>
          <w:sz w:val="24"/>
          <w:szCs w:val="24"/>
        </w:rPr>
        <w:t>Janiszek-Stajniak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91004D">
        <w:rPr>
          <w:rFonts w:ascii="Times New Roman" w:hAnsi="Times New Roman"/>
          <w:sz w:val="24"/>
          <w:szCs w:val="24"/>
        </w:rPr>
        <w:t>Dyrektor PCPR w Radomi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1D28" w:rsidRDefault="00361D28" w:rsidP="00361D28">
      <w:pPr>
        <w:pStyle w:val="Akapitzlist"/>
        <w:numPr>
          <w:ilvl w:val="0"/>
          <w:numId w:val="23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y – </w:t>
      </w:r>
      <w:r w:rsidR="0091004D">
        <w:rPr>
          <w:rFonts w:ascii="Times New Roman" w:hAnsi="Times New Roman"/>
          <w:sz w:val="24"/>
          <w:szCs w:val="24"/>
        </w:rPr>
        <w:t>Ewa Tkaczyk  – Członek Zarządu Powiatu,</w:t>
      </w:r>
    </w:p>
    <w:p w:rsidR="00361D28" w:rsidRDefault="00361D28" w:rsidP="00361D28">
      <w:pPr>
        <w:pStyle w:val="Akapitzlist"/>
        <w:numPr>
          <w:ilvl w:val="0"/>
          <w:numId w:val="23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łonkowie:</w:t>
      </w:r>
    </w:p>
    <w:p w:rsidR="00361D28" w:rsidRDefault="00361D28" w:rsidP="00361D28">
      <w:pPr>
        <w:pStyle w:val="Akapitzlist"/>
        <w:numPr>
          <w:ilvl w:val="0"/>
          <w:numId w:val="24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szula Molenda – Kierownik Zespołu w PCPR w Radomiu</w:t>
      </w:r>
    </w:p>
    <w:p w:rsidR="00361D28" w:rsidRDefault="00361D28" w:rsidP="00361D28">
      <w:pPr>
        <w:pStyle w:val="Akapitzlist"/>
        <w:numPr>
          <w:ilvl w:val="0"/>
          <w:numId w:val="24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Czupryn – Starszy specjalista w PCPR w Radomiu</w:t>
      </w:r>
    </w:p>
    <w:p w:rsidR="00361D28" w:rsidRDefault="00BA21E4" w:rsidP="00361D28">
      <w:pPr>
        <w:pStyle w:val="Akapitzlist"/>
        <w:numPr>
          <w:ilvl w:val="0"/>
          <w:numId w:val="24"/>
        </w:numPr>
        <w:spacing w:before="240"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Duda</w:t>
      </w:r>
      <w:r w:rsidR="00361D28">
        <w:rPr>
          <w:rFonts w:ascii="Times New Roman" w:hAnsi="Times New Roman"/>
          <w:sz w:val="24"/>
          <w:szCs w:val="24"/>
        </w:rPr>
        <w:t xml:space="preserve">– </w:t>
      </w:r>
      <w:r w:rsidR="00DB24EA" w:rsidRPr="00DB24EA">
        <w:rPr>
          <w:rFonts w:ascii="Times New Roman" w:hAnsi="Times New Roman"/>
          <w:sz w:val="24"/>
          <w:szCs w:val="24"/>
        </w:rPr>
        <w:t xml:space="preserve">Stowarzyszenie na rzecz wspierania rodzin „Nowe perspektywy” </w:t>
      </w:r>
      <w:r w:rsidR="00DB24EA">
        <w:rPr>
          <w:rFonts w:ascii="Times New Roman" w:hAnsi="Times New Roman"/>
          <w:sz w:val="24"/>
          <w:szCs w:val="24"/>
        </w:rPr>
        <w:t xml:space="preserve">                 </w:t>
      </w:r>
      <w:r w:rsidR="00DB24EA" w:rsidRPr="00DB24EA">
        <w:rPr>
          <w:rFonts w:ascii="Times New Roman" w:hAnsi="Times New Roman"/>
          <w:sz w:val="24"/>
          <w:szCs w:val="24"/>
        </w:rPr>
        <w:t>z siedzibą w Trablicach</w:t>
      </w:r>
      <w:r w:rsidR="00361D28">
        <w:rPr>
          <w:rFonts w:ascii="Times New Roman" w:hAnsi="Times New Roman"/>
          <w:sz w:val="24"/>
          <w:szCs w:val="24"/>
        </w:rPr>
        <w:t>.</w:t>
      </w:r>
    </w:p>
    <w:p w:rsidR="00361D28" w:rsidRDefault="00361D28" w:rsidP="00361D28">
      <w:pPr>
        <w:ind w:left="720"/>
        <w:jc w:val="both"/>
        <w:rPr>
          <w:sz w:val="16"/>
          <w:szCs w:val="16"/>
        </w:rPr>
      </w:pPr>
    </w:p>
    <w:p w:rsidR="00361D28" w:rsidRPr="008B207D" w:rsidRDefault="00361D28" w:rsidP="00361D2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07D">
        <w:rPr>
          <w:rFonts w:ascii="Times New Roman" w:hAnsi="Times New Roman"/>
          <w:sz w:val="24"/>
          <w:szCs w:val="24"/>
        </w:rPr>
        <w:t xml:space="preserve">Zasady działania Komisji konkursowej określa Uchwała Nr </w:t>
      </w:r>
      <w:r w:rsidR="008B207D" w:rsidRPr="008B207D">
        <w:rPr>
          <w:rFonts w:ascii="Times New Roman" w:hAnsi="Times New Roman"/>
          <w:sz w:val="24"/>
          <w:szCs w:val="24"/>
        </w:rPr>
        <w:t>504</w:t>
      </w:r>
      <w:r w:rsidRPr="008B207D">
        <w:rPr>
          <w:rFonts w:ascii="Times New Roman" w:hAnsi="Times New Roman"/>
          <w:sz w:val="24"/>
          <w:szCs w:val="24"/>
        </w:rPr>
        <w:t>/X</w:t>
      </w:r>
      <w:r w:rsidR="008B207D" w:rsidRPr="008B207D">
        <w:rPr>
          <w:rFonts w:ascii="Times New Roman" w:hAnsi="Times New Roman"/>
          <w:sz w:val="24"/>
          <w:szCs w:val="24"/>
        </w:rPr>
        <w:t>L</w:t>
      </w:r>
      <w:r w:rsidRPr="008B207D">
        <w:rPr>
          <w:rFonts w:ascii="Times New Roman" w:hAnsi="Times New Roman"/>
          <w:sz w:val="24"/>
          <w:szCs w:val="24"/>
        </w:rPr>
        <w:t>V</w:t>
      </w:r>
      <w:r w:rsidR="008B207D" w:rsidRPr="008B207D">
        <w:rPr>
          <w:rFonts w:ascii="Times New Roman" w:hAnsi="Times New Roman"/>
          <w:sz w:val="24"/>
          <w:szCs w:val="24"/>
        </w:rPr>
        <w:t>III</w:t>
      </w:r>
      <w:r w:rsidRPr="008B207D">
        <w:rPr>
          <w:rFonts w:ascii="Times New Roman" w:hAnsi="Times New Roman"/>
          <w:sz w:val="24"/>
          <w:szCs w:val="24"/>
        </w:rPr>
        <w:t>/202</w:t>
      </w:r>
      <w:r w:rsidR="008B207D" w:rsidRPr="008B207D">
        <w:rPr>
          <w:rFonts w:ascii="Times New Roman" w:hAnsi="Times New Roman"/>
          <w:sz w:val="24"/>
          <w:szCs w:val="24"/>
        </w:rPr>
        <w:t>2</w:t>
      </w:r>
      <w:r w:rsidRPr="008B207D">
        <w:rPr>
          <w:rFonts w:ascii="Times New Roman" w:hAnsi="Times New Roman"/>
          <w:sz w:val="24"/>
          <w:szCs w:val="24"/>
        </w:rPr>
        <w:t xml:space="preserve"> Rady Powiatu w Radomiu z dnia 2</w:t>
      </w:r>
      <w:r w:rsidR="008B207D" w:rsidRPr="008B207D">
        <w:rPr>
          <w:rFonts w:ascii="Times New Roman" w:hAnsi="Times New Roman"/>
          <w:sz w:val="24"/>
          <w:szCs w:val="24"/>
        </w:rPr>
        <w:t>1</w:t>
      </w:r>
      <w:r w:rsidRPr="008B207D">
        <w:rPr>
          <w:rFonts w:ascii="Times New Roman" w:hAnsi="Times New Roman"/>
          <w:sz w:val="24"/>
          <w:szCs w:val="24"/>
        </w:rPr>
        <w:t xml:space="preserve"> </w:t>
      </w:r>
      <w:r w:rsidR="008B207D" w:rsidRPr="008B207D">
        <w:rPr>
          <w:rFonts w:ascii="Times New Roman" w:hAnsi="Times New Roman"/>
          <w:sz w:val="24"/>
          <w:szCs w:val="24"/>
        </w:rPr>
        <w:t>października</w:t>
      </w:r>
      <w:r w:rsidRPr="008B207D">
        <w:rPr>
          <w:rFonts w:ascii="Times New Roman" w:hAnsi="Times New Roman"/>
          <w:sz w:val="24"/>
          <w:szCs w:val="24"/>
        </w:rPr>
        <w:t xml:space="preserve"> 202</w:t>
      </w:r>
      <w:r w:rsidR="008B207D" w:rsidRPr="008B207D">
        <w:rPr>
          <w:rFonts w:ascii="Times New Roman" w:hAnsi="Times New Roman"/>
          <w:sz w:val="24"/>
          <w:szCs w:val="24"/>
        </w:rPr>
        <w:t>2</w:t>
      </w:r>
      <w:r w:rsidRPr="008B207D">
        <w:rPr>
          <w:rFonts w:ascii="Times New Roman" w:hAnsi="Times New Roman"/>
          <w:sz w:val="24"/>
          <w:szCs w:val="24"/>
        </w:rPr>
        <w:t xml:space="preserve"> roku w sprawie uchwalenia </w:t>
      </w:r>
      <w:r w:rsidR="008B207D" w:rsidRPr="008B207D">
        <w:rPr>
          <w:rFonts w:ascii="Times New Roman" w:hAnsi="Times New Roman"/>
          <w:sz w:val="24"/>
          <w:szCs w:val="24"/>
        </w:rPr>
        <w:t>R</w:t>
      </w:r>
      <w:r w:rsidRPr="008B207D">
        <w:rPr>
          <w:rFonts w:ascii="Times New Roman" w:hAnsi="Times New Roman"/>
          <w:sz w:val="24"/>
          <w:szCs w:val="24"/>
        </w:rPr>
        <w:t xml:space="preserve">ocznego </w:t>
      </w:r>
      <w:r w:rsidR="008B207D" w:rsidRPr="008B207D">
        <w:rPr>
          <w:rFonts w:ascii="Times New Roman" w:hAnsi="Times New Roman"/>
          <w:sz w:val="24"/>
          <w:szCs w:val="24"/>
        </w:rPr>
        <w:t>P</w:t>
      </w:r>
      <w:r w:rsidRPr="008B207D">
        <w:rPr>
          <w:rFonts w:ascii="Times New Roman" w:hAnsi="Times New Roman"/>
          <w:sz w:val="24"/>
          <w:szCs w:val="24"/>
        </w:rPr>
        <w:t xml:space="preserve">rogramu </w:t>
      </w:r>
      <w:r w:rsidR="008B207D" w:rsidRPr="008B207D">
        <w:rPr>
          <w:rFonts w:ascii="Times New Roman" w:hAnsi="Times New Roman"/>
          <w:sz w:val="24"/>
          <w:szCs w:val="24"/>
        </w:rPr>
        <w:t>W</w:t>
      </w:r>
      <w:r w:rsidRPr="008B207D">
        <w:rPr>
          <w:rFonts w:ascii="Times New Roman" w:hAnsi="Times New Roman"/>
          <w:sz w:val="24"/>
          <w:szCs w:val="24"/>
        </w:rPr>
        <w:t xml:space="preserve">spółpracy </w:t>
      </w:r>
      <w:r w:rsidR="008B207D" w:rsidRPr="008B207D">
        <w:rPr>
          <w:rFonts w:ascii="Times New Roman" w:hAnsi="Times New Roman"/>
          <w:sz w:val="24"/>
          <w:szCs w:val="24"/>
        </w:rPr>
        <w:t xml:space="preserve">Powiatu Radomskiego </w:t>
      </w:r>
      <w:r w:rsidRPr="008B207D">
        <w:rPr>
          <w:rFonts w:ascii="Times New Roman" w:hAnsi="Times New Roman"/>
          <w:sz w:val="24"/>
          <w:szCs w:val="24"/>
        </w:rPr>
        <w:t xml:space="preserve">z </w:t>
      </w:r>
      <w:r w:rsidR="008B207D" w:rsidRPr="008B207D">
        <w:rPr>
          <w:rFonts w:ascii="Times New Roman" w:hAnsi="Times New Roman"/>
          <w:sz w:val="24"/>
          <w:szCs w:val="24"/>
        </w:rPr>
        <w:t>O</w:t>
      </w:r>
      <w:r w:rsidRPr="008B207D">
        <w:rPr>
          <w:rFonts w:ascii="Times New Roman" w:hAnsi="Times New Roman"/>
          <w:sz w:val="24"/>
          <w:szCs w:val="24"/>
        </w:rPr>
        <w:t xml:space="preserve">rganizacjami </w:t>
      </w:r>
      <w:r w:rsidR="008B207D" w:rsidRPr="008B207D">
        <w:rPr>
          <w:rFonts w:ascii="Times New Roman" w:hAnsi="Times New Roman"/>
          <w:sz w:val="24"/>
          <w:szCs w:val="24"/>
        </w:rPr>
        <w:t>P</w:t>
      </w:r>
      <w:r w:rsidRPr="008B207D">
        <w:rPr>
          <w:rFonts w:ascii="Times New Roman" w:hAnsi="Times New Roman"/>
          <w:sz w:val="24"/>
          <w:szCs w:val="24"/>
        </w:rPr>
        <w:t xml:space="preserve">ozarządowymi oraz </w:t>
      </w:r>
      <w:r w:rsidR="008B207D" w:rsidRPr="008B207D">
        <w:rPr>
          <w:rFonts w:ascii="Times New Roman" w:hAnsi="Times New Roman"/>
          <w:sz w:val="24"/>
          <w:szCs w:val="24"/>
        </w:rPr>
        <w:t>I</w:t>
      </w:r>
      <w:r w:rsidRPr="008B207D">
        <w:rPr>
          <w:rFonts w:ascii="Times New Roman" w:hAnsi="Times New Roman"/>
          <w:sz w:val="24"/>
          <w:szCs w:val="24"/>
        </w:rPr>
        <w:t xml:space="preserve">nnymi </w:t>
      </w:r>
      <w:r w:rsidR="008B207D" w:rsidRPr="008B207D">
        <w:rPr>
          <w:rFonts w:ascii="Times New Roman" w:hAnsi="Times New Roman"/>
          <w:sz w:val="24"/>
          <w:szCs w:val="24"/>
        </w:rPr>
        <w:t>P</w:t>
      </w:r>
      <w:r w:rsidRPr="008B207D">
        <w:rPr>
          <w:rFonts w:ascii="Times New Roman" w:hAnsi="Times New Roman"/>
          <w:sz w:val="24"/>
          <w:szCs w:val="24"/>
        </w:rPr>
        <w:t xml:space="preserve">odmiotami </w:t>
      </w:r>
      <w:r w:rsidR="008B207D" w:rsidRPr="008B207D">
        <w:rPr>
          <w:rFonts w:ascii="Times New Roman" w:hAnsi="Times New Roman"/>
          <w:sz w:val="24"/>
          <w:szCs w:val="24"/>
        </w:rPr>
        <w:t>P</w:t>
      </w:r>
      <w:r w:rsidRPr="008B207D">
        <w:rPr>
          <w:rFonts w:ascii="Times New Roman" w:hAnsi="Times New Roman"/>
          <w:sz w:val="24"/>
          <w:szCs w:val="24"/>
        </w:rPr>
        <w:t xml:space="preserve">rowadzącymi </w:t>
      </w:r>
      <w:r w:rsidR="008B207D" w:rsidRPr="008B207D">
        <w:rPr>
          <w:rFonts w:ascii="Times New Roman" w:hAnsi="Times New Roman"/>
          <w:sz w:val="24"/>
          <w:szCs w:val="24"/>
        </w:rPr>
        <w:t>D</w:t>
      </w:r>
      <w:r w:rsidRPr="008B207D">
        <w:rPr>
          <w:rFonts w:ascii="Times New Roman" w:hAnsi="Times New Roman"/>
          <w:sz w:val="24"/>
          <w:szCs w:val="24"/>
        </w:rPr>
        <w:t xml:space="preserve">ziałalność </w:t>
      </w:r>
      <w:r w:rsidR="008B207D" w:rsidRPr="008B207D">
        <w:rPr>
          <w:rFonts w:ascii="Times New Roman" w:hAnsi="Times New Roman"/>
          <w:sz w:val="24"/>
          <w:szCs w:val="24"/>
        </w:rPr>
        <w:t>P</w:t>
      </w:r>
      <w:r w:rsidRPr="008B207D">
        <w:rPr>
          <w:rFonts w:ascii="Times New Roman" w:hAnsi="Times New Roman"/>
          <w:sz w:val="24"/>
          <w:szCs w:val="24"/>
        </w:rPr>
        <w:t xml:space="preserve">ożytku </w:t>
      </w:r>
      <w:r w:rsidR="008B207D" w:rsidRPr="008B207D">
        <w:rPr>
          <w:rFonts w:ascii="Times New Roman" w:hAnsi="Times New Roman"/>
          <w:sz w:val="24"/>
          <w:szCs w:val="24"/>
        </w:rPr>
        <w:t>P</w:t>
      </w:r>
      <w:r w:rsidRPr="008B207D">
        <w:rPr>
          <w:rFonts w:ascii="Times New Roman" w:hAnsi="Times New Roman"/>
          <w:sz w:val="24"/>
          <w:szCs w:val="24"/>
        </w:rPr>
        <w:t>ublicznego na 202</w:t>
      </w:r>
      <w:r w:rsidR="008B207D" w:rsidRPr="008B207D">
        <w:rPr>
          <w:rFonts w:ascii="Times New Roman" w:hAnsi="Times New Roman"/>
          <w:sz w:val="24"/>
          <w:szCs w:val="24"/>
        </w:rPr>
        <w:t>3</w:t>
      </w:r>
      <w:r w:rsidRPr="008B207D">
        <w:rPr>
          <w:rFonts w:ascii="Times New Roman" w:hAnsi="Times New Roman"/>
          <w:sz w:val="24"/>
          <w:szCs w:val="24"/>
        </w:rPr>
        <w:t xml:space="preserve"> rok.</w:t>
      </w:r>
    </w:p>
    <w:p w:rsidR="00361D28" w:rsidRDefault="00361D28" w:rsidP="00361D28">
      <w:pPr>
        <w:spacing w:line="276" w:lineRule="auto"/>
        <w:rPr>
          <w:b/>
          <w:sz w:val="16"/>
          <w:szCs w:val="16"/>
        </w:rPr>
      </w:pPr>
    </w:p>
    <w:p w:rsidR="00361D28" w:rsidRDefault="00361D28" w:rsidP="00361D2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Komisji odbywa się w ramach obowiązków służbowych i członkowie Komisji nie otrzymują z tego tytułu dodatkowego wynagrodzenia.</w:t>
      </w:r>
    </w:p>
    <w:p w:rsidR="00361D28" w:rsidRDefault="00361D28" w:rsidP="00361D28">
      <w:pPr>
        <w:spacing w:line="276" w:lineRule="auto"/>
        <w:jc w:val="center"/>
        <w:rPr>
          <w:b/>
          <w:sz w:val="16"/>
          <w:szCs w:val="16"/>
        </w:rPr>
      </w:pPr>
    </w:p>
    <w:p w:rsidR="00361D28" w:rsidRDefault="00361D28" w:rsidP="00361D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ę Komisji zapewnia Powiatowe Centrum Pomocy Rodzinie w Radomiu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4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Wykonanie uchwały powierza się Dyrektorowi Powiatowego Centrum Pomocy Rodzinie                       w Radomiu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5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Uchwała wchodzi w życie z dniem podjęcia.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Członkowie Zarządu:</w:t>
      </w: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61D28" w:rsidRDefault="00361D28" w:rsidP="00361D2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</w:pPr>
      <w:r>
        <w:t xml:space="preserve">Waldemar </w:t>
      </w:r>
      <w:proofErr w:type="spellStart"/>
      <w:r>
        <w:t>Trelka</w:t>
      </w:r>
      <w:proofErr w:type="spellEnd"/>
      <w:r>
        <w:tab/>
        <w:t xml:space="preserve">            …………………………</w:t>
      </w:r>
    </w:p>
    <w:p w:rsidR="00361D28" w:rsidRDefault="00361D28" w:rsidP="00361D28">
      <w:pPr>
        <w:overflowPunct w:val="0"/>
        <w:autoSpaceDE w:val="0"/>
        <w:autoSpaceDN w:val="0"/>
        <w:adjustRightInd w:val="0"/>
        <w:ind w:left="360"/>
        <w:jc w:val="both"/>
      </w:pPr>
      <w:r>
        <w:t>- Przewodniczący Zarządu</w:t>
      </w:r>
    </w:p>
    <w:p w:rsidR="00361D28" w:rsidRDefault="00361D28" w:rsidP="00361D28">
      <w:pPr>
        <w:overflowPunct w:val="0"/>
        <w:autoSpaceDE w:val="0"/>
        <w:autoSpaceDN w:val="0"/>
        <w:adjustRightInd w:val="0"/>
        <w:ind w:left="360"/>
        <w:jc w:val="both"/>
      </w:pPr>
    </w:p>
    <w:p w:rsidR="00361D28" w:rsidRDefault="00361D28" w:rsidP="00361D2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>Krzysztof Kozera</w:t>
      </w:r>
      <w:r>
        <w:tab/>
        <w:t xml:space="preserve">            .........................................</w:t>
      </w:r>
    </w:p>
    <w:p w:rsidR="00361D28" w:rsidRDefault="00361D28" w:rsidP="00361D28">
      <w:pPr>
        <w:overflowPunct w:val="0"/>
        <w:autoSpaceDE w:val="0"/>
        <w:autoSpaceDN w:val="0"/>
        <w:adjustRightInd w:val="0"/>
      </w:pPr>
    </w:p>
    <w:p w:rsidR="00361D28" w:rsidRDefault="00361D28" w:rsidP="00361D2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 xml:space="preserve">Zbigniew </w:t>
      </w:r>
      <w:proofErr w:type="spellStart"/>
      <w:r>
        <w:t>Dziubasik</w:t>
      </w:r>
      <w:proofErr w:type="spellEnd"/>
      <w:r>
        <w:tab/>
        <w:t>.......................................</w:t>
      </w:r>
    </w:p>
    <w:p w:rsidR="00361D28" w:rsidRDefault="00361D28" w:rsidP="00361D28">
      <w:pPr>
        <w:overflowPunct w:val="0"/>
        <w:autoSpaceDE w:val="0"/>
        <w:autoSpaceDN w:val="0"/>
        <w:adjustRightInd w:val="0"/>
      </w:pPr>
    </w:p>
    <w:p w:rsidR="00361D28" w:rsidRDefault="00361D28" w:rsidP="00361D2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 xml:space="preserve">Roman </w:t>
      </w:r>
      <w:proofErr w:type="spellStart"/>
      <w:r>
        <w:t>Frąk</w:t>
      </w:r>
      <w:proofErr w:type="spellEnd"/>
      <w:r>
        <w:tab/>
        <w:t xml:space="preserve">            .........................................</w:t>
      </w:r>
    </w:p>
    <w:p w:rsidR="00361D28" w:rsidRDefault="00361D28" w:rsidP="00361D28">
      <w:pPr>
        <w:overflowPunct w:val="0"/>
        <w:autoSpaceDE w:val="0"/>
        <w:autoSpaceDN w:val="0"/>
        <w:adjustRightInd w:val="0"/>
      </w:pPr>
    </w:p>
    <w:p w:rsidR="00361D28" w:rsidRDefault="00361D28" w:rsidP="00361D2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</w:pPr>
      <w:r>
        <w:t>Ewa Tkaczyk</w:t>
      </w:r>
      <w:r>
        <w:tab/>
        <w:t xml:space="preserve">           ........................................</w:t>
      </w:r>
    </w:p>
    <w:p w:rsidR="00361D28" w:rsidRDefault="00361D28" w:rsidP="00361D28">
      <w:pPr>
        <w:overflowPunct w:val="0"/>
        <w:autoSpaceDE w:val="0"/>
        <w:autoSpaceDN w:val="0"/>
        <w:adjustRightInd w:val="0"/>
        <w:jc w:val="both"/>
      </w:pPr>
    </w:p>
    <w:p w:rsidR="00361D28" w:rsidRDefault="00361D28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DB24EA" w:rsidRDefault="00DB24EA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DB24EA" w:rsidRDefault="00DB24EA" w:rsidP="00361D28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361D28" w:rsidRDefault="00361D28" w:rsidP="00361D28">
      <w:pPr>
        <w:overflowPunct w:val="0"/>
        <w:autoSpaceDE w:val="0"/>
        <w:autoSpaceDN w:val="0"/>
        <w:adjustRightInd w:val="0"/>
      </w:pPr>
    </w:p>
    <w:p w:rsidR="00B31274" w:rsidRDefault="00B31274" w:rsidP="00B31274">
      <w:pPr>
        <w:overflowPunct w:val="0"/>
        <w:autoSpaceDE w:val="0"/>
        <w:autoSpaceDN w:val="0"/>
        <w:adjustRightInd w:val="0"/>
        <w:jc w:val="right"/>
      </w:pPr>
      <w:r>
        <w:lastRenderedPageBreak/>
        <w:t xml:space="preserve">Załącznik nr 1 do uchwały Nr </w:t>
      </w:r>
      <w:r w:rsidR="00F77BA9">
        <w:t xml:space="preserve"> 999</w:t>
      </w:r>
      <w:r>
        <w:t>/202</w:t>
      </w:r>
      <w:r w:rsidR="00F67699">
        <w:t>2</w:t>
      </w:r>
      <w:r>
        <w:t xml:space="preserve"> </w:t>
      </w:r>
    </w:p>
    <w:p w:rsidR="00B31274" w:rsidRDefault="00B31274" w:rsidP="00B31274">
      <w:pPr>
        <w:overflowPunct w:val="0"/>
        <w:autoSpaceDE w:val="0"/>
        <w:autoSpaceDN w:val="0"/>
        <w:adjustRightInd w:val="0"/>
        <w:jc w:val="right"/>
      </w:pPr>
      <w:r>
        <w:t xml:space="preserve">Zarządu Powiatu Radomskiego z dnia </w:t>
      </w:r>
      <w:r w:rsidR="00F77BA9">
        <w:t>29 listopada</w:t>
      </w:r>
      <w:r>
        <w:t xml:space="preserve">  202</w:t>
      </w:r>
      <w:r w:rsidR="00F67699">
        <w:t>2</w:t>
      </w:r>
      <w:r>
        <w:rPr>
          <w:color w:val="FF0000"/>
        </w:rPr>
        <w:t xml:space="preserve"> </w:t>
      </w:r>
      <w:r>
        <w:t>r.</w:t>
      </w:r>
    </w:p>
    <w:p w:rsidR="00B31274" w:rsidRDefault="00B31274" w:rsidP="00B31274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B31274" w:rsidRDefault="00B31274" w:rsidP="00B31274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rząd Powiatu ogłasza otwarty konkurs ofert na realizację 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dania publicznego w zakresie </w:t>
      </w:r>
      <w:r w:rsidR="00B476E5">
        <w:rPr>
          <w:b/>
        </w:rPr>
        <w:t>pomocy społecznej</w:t>
      </w:r>
      <w:r>
        <w:rPr>
          <w:b/>
        </w:rPr>
        <w:t xml:space="preserve"> 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 roku 202</w:t>
      </w:r>
      <w:r w:rsidR="00F67699">
        <w:rPr>
          <w:b/>
        </w:rPr>
        <w:t>3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B31274" w:rsidRDefault="00B31274" w:rsidP="00B31274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zadania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Konkurs ma na celu wyłonienie ofert i zlecenie organizacjom pozarządowym realizację następującego zadania publicznego w zakresie </w:t>
      </w:r>
      <w:r w:rsidR="00B476E5">
        <w:t>pomocy społecznej</w:t>
      </w:r>
      <w:r>
        <w:t>:</w:t>
      </w:r>
    </w:p>
    <w:p w:rsidR="00B31274" w:rsidRDefault="00674016" w:rsidP="00B31274">
      <w:pPr>
        <w:pStyle w:val="Tekstpodstawowy"/>
        <w:numPr>
          <w:ilvl w:val="0"/>
          <w:numId w:val="2"/>
        </w:numPr>
        <w:spacing w:line="360" w:lineRule="auto"/>
        <w:jc w:val="both"/>
      </w:pPr>
      <w:r>
        <w:t>zapewnienie pomocy matkom z małoletnimi dziećmi i kobietom w ciąży będącym                       w sytuacji kryzysowej</w:t>
      </w:r>
      <w:r w:rsidR="00012793">
        <w:t>.</w:t>
      </w:r>
      <w:r w:rsidR="00B31274">
        <w:t xml:space="preserve"> </w:t>
      </w:r>
    </w:p>
    <w:p w:rsidR="00B31274" w:rsidRDefault="00B31274" w:rsidP="00B31274">
      <w:pPr>
        <w:pStyle w:val="Tekstpodstawowy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Wysokość środków publicznych przeznaczonych na realizację zadania 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Na wsparcie realizacji zadania z </w:t>
      </w:r>
      <w:r w:rsidRPr="00E248D1">
        <w:t xml:space="preserve">zakresu </w:t>
      </w:r>
      <w:r w:rsidR="00012793" w:rsidRPr="00E248D1">
        <w:t>pomocy społecznej</w:t>
      </w:r>
      <w:r w:rsidRPr="00E248D1">
        <w:t xml:space="preserve"> zgodnie z budżetem Powiatu Radomskiego planuje się  przeznaczyć kwotę  </w:t>
      </w:r>
      <w:r w:rsidR="00012793" w:rsidRPr="00E248D1">
        <w:t>19</w:t>
      </w:r>
      <w:r w:rsidRPr="00E248D1">
        <w:t>.000 zł.</w:t>
      </w:r>
    </w:p>
    <w:p w:rsidR="00B31274" w:rsidRDefault="00B31274" w:rsidP="00B3127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Zasady przyznawania dotacji</w:t>
      </w:r>
    </w:p>
    <w:p w:rsidR="00E248D1" w:rsidRPr="00C478D4" w:rsidRDefault="00E248D1" w:rsidP="00E248D1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78D4">
        <w:rPr>
          <w:rFonts w:ascii="Times New Roman" w:hAnsi="Times New Roman"/>
          <w:sz w:val="24"/>
          <w:szCs w:val="24"/>
        </w:rPr>
        <w:t>Zasady przyznawania dotacji na realizację zadania określają przepisy:</w:t>
      </w:r>
    </w:p>
    <w:p w:rsidR="00E248D1" w:rsidRPr="00446FBF" w:rsidRDefault="00E248D1" w:rsidP="00E248D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24 kwietnia 2003 r. o działalności pożytku publicznego                                        i o wolontariacie;</w:t>
      </w:r>
    </w:p>
    <w:p w:rsidR="00E248D1" w:rsidRPr="00446FBF" w:rsidRDefault="00E248D1" w:rsidP="00E248D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27 sierpnia 2009 r. o finansach publicznych;</w:t>
      </w:r>
    </w:p>
    <w:p w:rsidR="00E248D1" w:rsidRPr="00446FBF" w:rsidRDefault="00E248D1" w:rsidP="00E248D1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6FBF">
        <w:rPr>
          <w:rFonts w:ascii="Times New Roman" w:hAnsi="Times New Roman"/>
          <w:sz w:val="24"/>
          <w:szCs w:val="24"/>
        </w:rPr>
        <w:t>ustawy z dnia 5 czerwca 1998 r. o samorządzie powiatowym.</w:t>
      </w:r>
    </w:p>
    <w:p w:rsidR="00B31274" w:rsidRDefault="00B31274" w:rsidP="00B31274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ami uprawnionymi do złożenia oferty są działające w zakresie </w:t>
      </w:r>
      <w:r w:rsidR="00012793">
        <w:rPr>
          <w:rFonts w:ascii="Times New Roman" w:hAnsi="Times New Roman"/>
          <w:sz w:val="24"/>
          <w:szCs w:val="24"/>
        </w:rPr>
        <w:t>pomocy społecznej</w:t>
      </w:r>
      <w:r>
        <w:rPr>
          <w:rFonts w:ascii="Times New Roman" w:hAnsi="Times New Roman"/>
          <w:sz w:val="24"/>
          <w:szCs w:val="24"/>
        </w:rPr>
        <w:t xml:space="preserve"> organizacje pozarządowe, którymi są osoby prawne oraz jednostki nie posiadające osobowości prawnej utworzone na podstawie ustaw w rozumieniu art. 3 ustawy </w:t>
      </w:r>
      <w:r w:rsidR="00012793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o działalności pożytku publicznego i o wolontariacie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nie gwarantuje przyznania dotacji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o dotację nie gwarantuje przyznania środków w wysokości, o którą występuje oferent. W takim przypadku oferentowi przysługuje prawo proporcjonalnego zmniejszenia zakresu rzeczowego zadania lub rezygnacji z realizacji zadania. O fakcie rezygnacji Oferent powinien niezwłocznie poinformować Zarząd Powiatu w formie pisemnej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Dotację na wsparcie realizacji zadania otrzymują podmioty, których oferty uznane zostaną za najkorzystniejsze i wybrane w niniejszym postępowaniu konkursowym. 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Szczegółowe i ostateczne warunki realizacji, finansowania i rozliczania zadania regulować będzie umowa zawarta pomiędzy powiatem a oferentami wybranymi w wyniku konkursu ofert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awa i obowiązki dotyczące realizacji zadania nie mogą być przenoszone na inne podmioty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eżeli dany wydatek finansowany z dotacji wykazany w sprawozdaniu z wykonania zadania publicznego nie jest równy odpowiedniemu kosztowi określonemu w kalkulacji przewidywanych kosztów, to uznaje się go za zgodny z umową wtedy, gdy nie nastąpiło zwiększenie tego typu wydatku o więcej niż 10% otrzymanej dotacji.</w:t>
      </w:r>
    </w:p>
    <w:p w:rsidR="00B31274" w:rsidRDefault="00B31274" w:rsidP="00B312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zastrzega prawo do: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dwołania lub unieważnienia konkursu bez podania przyczyny,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egocjowania warunków i kosztów realizacji zadania oraz dofinansowania niepełnego zakresu zadania w przyjętych w ofertach,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możliwości wyboru jednej lub kilku ofert w ramach środków finansowych przeznaczonych na wsparcie realizacji zadania,</w:t>
      </w:r>
    </w:p>
    <w:p w:rsidR="00B31274" w:rsidRDefault="00B31274" w:rsidP="00B3127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zełożenia terminu rozstrzygnięcia konkursu.</w:t>
      </w:r>
    </w:p>
    <w:p w:rsidR="00B31274" w:rsidRDefault="00B31274" w:rsidP="00B3127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realizacji zadania</w:t>
      </w:r>
    </w:p>
    <w:p w:rsidR="00B31274" w:rsidRPr="00280798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Przedmiotowe zadanie będzie realizowane w okresie od </w:t>
      </w:r>
      <w:r w:rsidR="00576E41">
        <w:t>stycznia</w:t>
      </w:r>
      <w:r w:rsidRPr="00576E41">
        <w:rPr>
          <w:color w:val="FF0000"/>
        </w:rPr>
        <w:t xml:space="preserve"> </w:t>
      </w:r>
      <w:r w:rsidRPr="00280798">
        <w:t>202</w:t>
      </w:r>
      <w:r w:rsidR="00576E41" w:rsidRPr="00280798">
        <w:t>3</w:t>
      </w:r>
      <w:r w:rsidRPr="00280798">
        <w:t xml:space="preserve"> roku do grudnia 202</w:t>
      </w:r>
      <w:r w:rsidR="00576E41" w:rsidRPr="00280798">
        <w:t>3</w:t>
      </w:r>
      <w:r w:rsidRPr="00280798">
        <w:t xml:space="preserve"> roku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Adresatami zadania winny być </w:t>
      </w:r>
      <w:r w:rsidR="00F42E34">
        <w:t xml:space="preserve">wyłącznie </w:t>
      </w:r>
      <w:r>
        <w:t>osoby, będące mieszkańcami Powiatu Radomskiego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otrzymania dotacji w niższej kwocie niż wnioskowana, oferent zobowiązany jest do złożenia nowej zaktualizowanej oferty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ferent realizujący zadanie zapewnia kadrę posiadającą odpowiednie kwalifikacje niezbędne do realizacji zadania.</w:t>
      </w:r>
    </w:p>
    <w:p w:rsidR="00B31274" w:rsidRDefault="00B31274" w:rsidP="00B312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zobowiązany jest do prowadzenia wyodrębnionej dokumentacji finansowo-księgowej i ewidencji księgowej zadania publicznego oraz jej opisywanie zgodnie                         z zasadami wynikającymi z ustawy o rachunkowości.</w:t>
      </w:r>
    </w:p>
    <w:p w:rsidR="00B31274" w:rsidRDefault="00B31274" w:rsidP="00B312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wykonania realizowanego zadania publicznego odbywa się na zasadach określonych w ustawie o działalności pożytku publicznego i o wolontariacie.</w:t>
      </w:r>
    </w:p>
    <w:p w:rsidR="00B31274" w:rsidRDefault="00B31274" w:rsidP="00576E41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zobowiązany jest do złożenia sprawozdania z wykonania zadania publicznego według wzoru określonego w rozporządzeniu Przewodniczące</w:t>
      </w:r>
      <w:r w:rsidR="00F42E34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Komitetu do Spraw Pożytku Publicznego z dnia 24 października 2018 r</w:t>
      </w:r>
      <w:r w:rsidR="00F4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sprawie wzorów ofert                                  </w:t>
      </w:r>
      <w:r>
        <w:rPr>
          <w:rFonts w:ascii="Times New Roman" w:hAnsi="Times New Roman"/>
          <w:sz w:val="24"/>
          <w:szCs w:val="24"/>
        </w:rPr>
        <w:lastRenderedPageBreak/>
        <w:t>i ramowych wzorów umów dotyczących realizacji zadań publicznych oraz wzorów sprawozdań z wykonania tych zad</w:t>
      </w:r>
      <w:r w:rsidR="00576E41">
        <w:rPr>
          <w:rFonts w:ascii="Times New Roman" w:hAnsi="Times New Roman"/>
          <w:sz w:val="24"/>
          <w:szCs w:val="24"/>
        </w:rPr>
        <w:t>ań (Dz. U. z 2018 r., poz. 2057</w:t>
      </w:r>
      <w:r>
        <w:rPr>
          <w:rFonts w:ascii="Times New Roman" w:hAnsi="Times New Roman"/>
          <w:sz w:val="24"/>
          <w:szCs w:val="24"/>
        </w:rPr>
        <w:t>)</w:t>
      </w:r>
      <w:r w:rsidR="00576E41">
        <w:rPr>
          <w:rFonts w:ascii="Times New Roman" w:hAnsi="Times New Roman"/>
          <w:sz w:val="24"/>
          <w:szCs w:val="24"/>
        </w:rPr>
        <w:t>.</w:t>
      </w:r>
    </w:p>
    <w:p w:rsidR="00B31274" w:rsidRDefault="00B31274" w:rsidP="00B3127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ferent realizując zadanie zobowiązany jest do stosowania przepisów prawa,                                w szczególnośc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z. Urz. UE L 119 </w:t>
      </w:r>
      <w:r w:rsidR="00012793">
        <w:t xml:space="preserve">                   </w:t>
      </w:r>
      <w:r>
        <w:t xml:space="preserve">z 04.05.2016 r.) oraz wydanych na jego podstawie krajowych przepisach z zakresu danych osobowych,  w tym ustawy z dnia 10 maja 2018 r. o </w:t>
      </w:r>
      <w:r w:rsidR="00F42E34">
        <w:t>ochronie danych osobowych (t.j.Dz.</w:t>
      </w:r>
      <w:r>
        <w:t>U.2019.1781) oraz ustawy z dnia 27 sierpnia 2009 r</w:t>
      </w:r>
      <w:r w:rsidR="00F42E34">
        <w:t>. o finansach publicznych (t.j.</w:t>
      </w:r>
      <w:r>
        <w:t>Dz.U.202</w:t>
      </w:r>
      <w:r w:rsidR="00576E41">
        <w:t>2</w:t>
      </w:r>
      <w:r>
        <w:t>.</w:t>
      </w:r>
      <w:r w:rsidR="00576E41">
        <w:t xml:space="preserve">1634 z </w:t>
      </w:r>
      <w:proofErr w:type="spellStart"/>
      <w:r w:rsidR="00576E41">
        <w:t>późn</w:t>
      </w:r>
      <w:proofErr w:type="spellEnd"/>
      <w:r w:rsidR="00576E41">
        <w:t>. zm.</w:t>
      </w:r>
      <w:r>
        <w:t>).</w:t>
      </w:r>
    </w:p>
    <w:p w:rsidR="00576E41" w:rsidRDefault="00576E41" w:rsidP="00576E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B922B3">
        <w:rPr>
          <w:rFonts w:cstheme="minorHAnsi"/>
        </w:rPr>
        <w:t xml:space="preserve">Oferent powinien określić wymagania z art. 6 ustawy </w:t>
      </w:r>
      <w:r>
        <w:rPr>
          <w:rFonts w:cstheme="minorHAnsi"/>
        </w:rPr>
        <w:t xml:space="preserve">o zapewnianiu dostępności osobom ze szczególnymi potrzebami </w:t>
      </w:r>
      <w:r w:rsidRPr="00C03F66">
        <w:t>(</w:t>
      </w:r>
      <w:proofErr w:type="spellStart"/>
      <w:r w:rsidRPr="00C03F66">
        <w:t>t.j</w:t>
      </w:r>
      <w:proofErr w:type="spellEnd"/>
      <w:r w:rsidRPr="00C03F66">
        <w:t>. Dz.U.20</w:t>
      </w:r>
      <w:r>
        <w:t>2</w:t>
      </w:r>
      <w:r w:rsidR="00200845">
        <w:t>2</w:t>
      </w:r>
      <w:r w:rsidRPr="00C03F66">
        <w:t>.</w:t>
      </w:r>
      <w:r w:rsidR="00200845">
        <w:t>2240</w:t>
      </w:r>
      <w:r w:rsidRPr="00C03F66">
        <w:t>)</w:t>
      </w:r>
      <w:r w:rsidRPr="00B922B3">
        <w:rPr>
          <w:rFonts w:cstheme="minorHAnsi"/>
        </w:rPr>
        <w:t>, które uwzględni przy realizacji zadania publicznego.</w:t>
      </w:r>
    </w:p>
    <w:p w:rsidR="00B31274" w:rsidRDefault="00B31274" w:rsidP="00B3127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winno być zrealizowane z najwyższą starannością, zgodnie z zawartą umową oraz obowiązującymi standardami i przepisami w zakresie opisanym w ofercie.</w:t>
      </w:r>
    </w:p>
    <w:p w:rsidR="00B31274" w:rsidRDefault="00B31274" w:rsidP="00B3127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składania ofert: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a się termin składania ofert – od dnia </w:t>
      </w:r>
      <w:r w:rsidR="00200845">
        <w:rPr>
          <w:rFonts w:ascii="Times New Roman" w:hAnsi="Times New Roman"/>
          <w:sz w:val="24"/>
          <w:szCs w:val="24"/>
        </w:rPr>
        <w:t>0</w:t>
      </w:r>
      <w:r w:rsidR="0091004D">
        <w:rPr>
          <w:rFonts w:ascii="Times New Roman" w:hAnsi="Times New Roman"/>
          <w:sz w:val="24"/>
          <w:szCs w:val="24"/>
        </w:rPr>
        <w:t>1</w:t>
      </w:r>
      <w:r w:rsidR="00200845">
        <w:rPr>
          <w:rFonts w:ascii="Times New Roman" w:hAnsi="Times New Roman"/>
          <w:sz w:val="24"/>
          <w:szCs w:val="24"/>
        </w:rPr>
        <w:t xml:space="preserve"> grudnia 2022 r</w:t>
      </w:r>
      <w:r w:rsidR="0091004D">
        <w:rPr>
          <w:rFonts w:ascii="Times New Roman" w:hAnsi="Times New Roman"/>
          <w:sz w:val="24"/>
          <w:szCs w:val="24"/>
        </w:rPr>
        <w:t>.</w:t>
      </w:r>
      <w:r w:rsidR="00200845">
        <w:rPr>
          <w:rFonts w:ascii="Times New Roman" w:hAnsi="Times New Roman"/>
          <w:sz w:val="24"/>
          <w:szCs w:val="24"/>
        </w:rPr>
        <w:t xml:space="preserve"> do 2</w:t>
      </w:r>
      <w:r w:rsidR="0091004D">
        <w:rPr>
          <w:rFonts w:ascii="Times New Roman" w:hAnsi="Times New Roman"/>
          <w:sz w:val="24"/>
          <w:szCs w:val="24"/>
        </w:rPr>
        <w:t>1</w:t>
      </w:r>
      <w:r w:rsidR="00200845">
        <w:rPr>
          <w:rFonts w:ascii="Times New Roman" w:hAnsi="Times New Roman"/>
          <w:sz w:val="24"/>
          <w:szCs w:val="24"/>
        </w:rPr>
        <w:t xml:space="preserve"> grudnia                                                           </w:t>
      </w:r>
      <w:r w:rsidRPr="0091004D">
        <w:rPr>
          <w:rFonts w:ascii="Times New Roman" w:hAnsi="Times New Roman"/>
          <w:sz w:val="24"/>
          <w:szCs w:val="24"/>
        </w:rPr>
        <w:t>202</w:t>
      </w:r>
      <w:r w:rsidR="00576E41" w:rsidRPr="0091004D">
        <w:rPr>
          <w:rFonts w:ascii="Times New Roman" w:hAnsi="Times New Roman"/>
          <w:sz w:val="24"/>
          <w:szCs w:val="24"/>
        </w:rPr>
        <w:t>2</w:t>
      </w:r>
      <w:r w:rsidRPr="0091004D">
        <w:rPr>
          <w:rFonts w:ascii="Times New Roman" w:hAnsi="Times New Roman"/>
          <w:sz w:val="24"/>
          <w:szCs w:val="24"/>
        </w:rPr>
        <w:t xml:space="preserve"> r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kładać osobiście lub za pośrednictwem poczty na adres Powiatowe Centrum Pomocy Rodzinie w Radomiu, ul. Tadeusza Mazowieckiego 7, 26-600 Radom (budynek B). Oferty należy składać w zamkniętych kopertach, z dopiskiem: „Otwarty konkurs ofert na realizację zadania publicznego w zakresie </w:t>
      </w:r>
      <w:r w:rsidR="00012793">
        <w:rPr>
          <w:rFonts w:ascii="Times New Roman" w:hAnsi="Times New Roman"/>
          <w:sz w:val="24"/>
          <w:szCs w:val="24"/>
        </w:rPr>
        <w:t>pomocy społecznej</w:t>
      </w:r>
      <w:r>
        <w:rPr>
          <w:rFonts w:ascii="Times New Roman" w:hAnsi="Times New Roman"/>
          <w:sz w:val="24"/>
          <w:szCs w:val="24"/>
        </w:rPr>
        <w:t xml:space="preserve">                   w roku 202</w:t>
      </w:r>
      <w:r w:rsidR="00576E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” w Powiatowym Centrum Pomocy Rodzinie w Radomiu, pok. Nr  12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przesłane faksem lub pocztą elektroniczną nie będą przyjmowane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leży sporządzić w języku polskim na formularzu zgodnym ze wzorem określonym w rozporządzeniu Przewodniczącego Komitetu do Spraw Pożytku Publicznego z dnia 24 października 2018 r</w:t>
      </w:r>
      <w:r w:rsidR="00F42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sprawie w sprawie wzorów ofert </w:t>
      </w:r>
      <w:r w:rsidR="00F42E3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i ramowych wzorów umów dotyczących realizacji zadań publicznych oraz wzorów sprawozdań z wykonania tych zadań (Dz. U. z 2018 r., poz. 2057). </w:t>
      </w:r>
      <w:r>
        <w:rPr>
          <w:rFonts w:ascii="Times New Roman" w:hAnsi="Times New Roman"/>
          <w:b/>
          <w:sz w:val="24"/>
          <w:szCs w:val="24"/>
        </w:rPr>
        <w:t>Wzór oferty stanowi załącznik Nr 1 do niniejszego ogłoszenia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winna być podpisana przez osobę lub osoby upoważnione do składania oświadczeń woli, zgodnie ze statutem lub innym dokumentem, lub rejestrem określającym </w:t>
      </w:r>
      <w:r>
        <w:rPr>
          <w:rFonts w:ascii="Times New Roman" w:hAnsi="Times New Roman"/>
          <w:sz w:val="24"/>
          <w:szCs w:val="24"/>
        </w:rPr>
        <w:lastRenderedPageBreak/>
        <w:t>sposób reprezentacji wraz z pieczątkami imiennymi, a w przypadku ich braku wymagane są czytelne podpisy oraz pieczątka nagłówkowa oferenta.</w:t>
      </w:r>
    </w:p>
    <w:p w:rsidR="00B31274" w:rsidRDefault="00B31274" w:rsidP="00B31274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należy załączyć oryginały lub kopie potwierdzone za zgodność z oryginałem  przez upoważnione osoby reprezentujące dany podmiot (z datą poświadczenia) niżej wymienione dokumenty:</w:t>
      </w:r>
    </w:p>
    <w:p w:rsidR="00B31274" w:rsidRDefault="00B31274" w:rsidP="00B3127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ktualny wyciąg z rejestru sądowego lub inne dokumenty potwierdzające status prawny oferenta</w:t>
      </w:r>
      <w:r>
        <w:rPr>
          <w:b/>
        </w:rPr>
        <w:t xml:space="preserve"> </w:t>
      </w:r>
      <w:r>
        <w:t>i umocowanie osób go reprezentujących;</w:t>
      </w:r>
    </w:p>
    <w:p w:rsidR="00B31274" w:rsidRDefault="00B31274" w:rsidP="00B3127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świadczenie o posiadanym rachunku bankowym wraz z numerem rachunku.</w:t>
      </w:r>
    </w:p>
    <w:p w:rsidR="00B31274" w:rsidRDefault="00B31274" w:rsidP="00B3127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 zachowaniu terminu złożenia oferty decyduje data wpływu do Powiatowego Centrum Pomocy Rodzinie w Radomiu.</w:t>
      </w:r>
    </w:p>
    <w:p w:rsidR="00B31274" w:rsidRDefault="00B31274" w:rsidP="00B3127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oferty wraz z załącznikami nie będą zwracane oferentom.</w:t>
      </w:r>
    </w:p>
    <w:p w:rsidR="00B31274" w:rsidRDefault="00B31274" w:rsidP="00B3127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, kryteria i tryb wyboru oferty.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twarcie ofert nastąpi w ciągu </w:t>
      </w:r>
      <w:r w:rsidR="00576E41">
        <w:t>30</w:t>
      </w:r>
      <w:r>
        <w:t xml:space="preserve"> dni po upływie terminu składania ofert. 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Rozpatrywane będą wyłącznie oferty kompletne i prawidłowe, złożone według obowiązującego w dniu składania oferty wzoru, w terminie określonym w ogłoszeniu konkursowym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będą dopuszczone do konkursu z powodów formalnych oferty: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rzez podmioty nieuprawnion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na drukach innych niż wskazane w niniejszym ogłoszeniu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spełniające kryteriów określonych w art. 14 ustawy z dnia 24 kwietnia 2003 roku                   o działalności pożytku publicznego i o wolontariaci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o termini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kompletne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nia, które nie jest objęte celami statutowymi organizacji składającej ofertę,</w:t>
      </w:r>
    </w:p>
    <w:p w:rsidR="00B31274" w:rsidRDefault="00B31274" w:rsidP="00B3127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ń nie ujętych w niniejszym ogłoszeniu konkursowym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wyboru oferty, zlecenie realizacji zadania nastąpi w formie wsparcia  wykonania powyższego zadania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dmioty, których oferta zostanie wybrana, zostaną powiadomione o wsparciu tego zadania publicznego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Umowa będzie podpisana bez zbędnej zwłoki z organizacjami, których oferty zostaną przyjęte do realizacji. Wysokość dotacji do wybranej oferty, terminy i warunki realizacji </w:t>
      </w:r>
      <w:r>
        <w:lastRenderedPageBreak/>
        <w:t>zadania określone będą każdorazowo w odpowiedniej umowie. Umowa jest zawierana na c</w:t>
      </w:r>
      <w:r w:rsidR="00576E41">
        <w:t>zas realizacji zadania.</w:t>
      </w:r>
    </w:p>
    <w:p w:rsidR="00B31274" w:rsidRDefault="00B31274" w:rsidP="00B3127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ybór ofert określających formę realizacji zadania nastąpi w oparciu o następujące kryteria: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akość przygotowania projektu: zrozumiały, przejrzysty i kompletny opis działań, realistyczny i efektywny budżet, dobrze przemyślany przekonujący plan działania, realne i mierzalne produkty, rezultaty i spodziewane efekty,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świadczenie w realizacji podobnych działań,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Budżet zadania i rzetelność przedłożonego planu rzeczowego-finansowego oraz zasadność wydatkowania środków,</w:t>
      </w:r>
    </w:p>
    <w:p w:rsidR="00B31274" w:rsidRDefault="00B31274" w:rsidP="00B3127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siadane zasoby kadrowe i rzeczowe.</w:t>
      </w:r>
    </w:p>
    <w:p w:rsidR="00B31274" w:rsidRDefault="00B31274" w:rsidP="00B3127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statecznego wyboru najkorzystniejszej oferty, wraz z decyzją o wysokości kwoty przyznanej dotacji dokonuje Zarząd Powiatu Radomskiego po zapoznaniu się z opinią Komisji Konkursowej. Rozstrzygnięcie konkursu podlega ogłoszeniu </w:t>
      </w:r>
      <w:r w:rsidR="00576E41">
        <w:t xml:space="preserve">na stronie internetowej powiatu radomskiego </w:t>
      </w:r>
      <w:hyperlink r:id="rId8" w:history="1">
        <w:r w:rsidR="00576E41" w:rsidRPr="00BB4D28">
          <w:rPr>
            <w:rStyle w:val="Hipercze"/>
          </w:rPr>
          <w:t>http://www.powiatradomski.pl</w:t>
        </w:r>
      </w:hyperlink>
      <w:r w:rsidR="00576E41">
        <w:t xml:space="preserve">, </w:t>
      </w:r>
      <w:r>
        <w:t xml:space="preserve">w  Biuletynie Informacji Publicznej Powiatu Radomskiego na stronie </w:t>
      </w:r>
      <w:hyperlink r:id="rId9" w:history="1">
        <w:r>
          <w:rPr>
            <w:rStyle w:val="Hipercze"/>
          </w:rPr>
          <w:t>http://www.spradom.finn.pl/</w:t>
        </w:r>
      </w:hyperlink>
      <w:r>
        <w:t xml:space="preserve">                 i Powiatowego Centrum Pomocy Rodzinie w Radomiu, na stronie </w:t>
      </w:r>
      <w:hyperlink r:id="rId10" w:history="1">
        <w:r>
          <w:rPr>
            <w:rStyle w:val="Hipercze"/>
          </w:rPr>
          <w:t>http://www.pcprradom.finn.pl/</w:t>
        </w:r>
      </w:hyperlink>
      <w:r>
        <w:t xml:space="preserve"> a także na tablicy ogłoszeń Starostwa Powiatowego                  i Powiatowego Centrum Pomocy Rodzinie  w Radomiu, ul. Tadeusza Mazowieckiego 7 (budynek B).</w:t>
      </w:r>
    </w:p>
    <w:p w:rsidR="00B31274" w:rsidRDefault="00B31274" w:rsidP="00B3127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nformacja o realizowanych zadaniach publicznych tego samego rodzaju</w:t>
      </w:r>
    </w:p>
    <w:p w:rsidR="00B31274" w:rsidRDefault="00B31274" w:rsidP="00B312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W roku </w:t>
      </w:r>
      <w:r w:rsidR="00EF4F72">
        <w:t>202</w:t>
      </w:r>
      <w:r w:rsidR="00576E41">
        <w:t>1</w:t>
      </w:r>
      <w:r w:rsidR="00EF4F72">
        <w:t xml:space="preserve"> i </w:t>
      </w:r>
      <w:r>
        <w:t>202</w:t>
      </w:r>
      <w:r w:rsidR="00576E41">
        <w:t>2</w:t>
      </w:r>
      <w:r>
        <w:t xml:space="preserve"> zadanie tego rodzaju nie było realizowane.</w:t>
      </w:r>
    </w:p>
    <w:p w:rsidR="00B31274" w:rsidRDefault="00B31274" w:rsidP="00EF4F7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Informacji udziela Anna Czupryn tel.  nr (48) 38 15 070 .</w:t>
      </w: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31274" w:rsidRDefault="00B31274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841787" w:rsidRDefault="00841787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EF4F72" w:rsidRDefault="00EF4F72" w:rsidP="00B3127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F8310F" w:rsidRDefault="00F8310F"/>
    <w:sectPr w:rsidR="00F8310F" w:rsidSect="00F8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C6"/>
    <w:multiLevelType w:val="hybridMultilevel"/>
    <w:tmpl w:val="C7021AF2"/>
    <w:lvl w:ilvl="0" w:tplc="C92043DE">
      <w:start w:val="6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365D5"/>
    <w:multiLevelType w:val="singleLevel"/>
    <w:tmpl w:val="48C06E3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>
    <w:nsid w:val="03F31F4D"/>
    <w:multiLevelType w:val="hybridMultilevel"/>
    <w:tmpl w:val="2A60FB8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41013"/>
    <w:multiLevelType w:val="hybridMultilevel"/>
    <w:tmpl w:val="9522C94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41F32"/>
    <w:multiLevelType w:val="hybridMultilevel"/>
    <w:tmpl w:val="F536DD54"/>
    <w:lvl w:ilvl="0" w:tplc="31C0F824">
      <w:start w:val="4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B5187"/>
    <w:multiLevelType w:val="hybridMultilevel"/>
    <w:tmpl w:val="B966027E"/>
    <w:lvl w:ilvl="0" w:tplc="29B6830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41E86"/>
    <w:multiLevelType w:val="hybridMultilevel"/>
    <w:tmpl w:val="73948CBE"/>
    <w:lvl w:ilvl="0" w:tplc="6F50C9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54AE5"/>
    <w:multiLevelType w:val="hybridMultilevel"/>
    <w:tmpl w:val="0742B47E"/>
    <w:lvl w:ilvl="0" w:tplc="8F2AC1A4">
      <w:start w:val="7"/>
      <w:numFmt w:val="upperRoman"/>
      <w:lvlText w:val="%1."/>
      <w:lvlJc w:val="righ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0F69"/>
    <w:multiLevelType w:val="hybridMultilevel"/>
    <w:tmpl w:val="D8EC9558"/>
    <w:lvl w:ilvl="0" w:tplc="64B84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C32D6"/>
    <w:multiLevelType w:val="hybridMultilevel"/>
    <w:tmpl w:val="94C0F76E"/>
    <w:lvl w:ilvl="0" w:tplc="383E08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17DBB"/>
    <w:multiLevelType w:val="hybridMultilevel"/>
    <w:tmpl w:val="9830F70E"/>
    <w:lvl w:ilvl="0" w:tplc="B8AADE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05E8D"/>
    <w:multiLevelType w:val="hybridMultilevel"/>
    <w:tmpl w:val="FF448524"/>
    <w:lvl w:ilvl="0" w:tplc="069285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7532F"/>
    <w:multiLevelType w:val="hybridMultilevel"/>
    <w:tmpl w:val="D10EC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E01DD"/>
    <w:multiLevelType w:val="hybridMultilevel"/>
    <w:tmpl w:val="E9947E40"/>
    <w:lvl w:ilvl="0" w:tplc="4C583A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A4F39"/>
    <w:multiLevelType w:val="hybridMultilevel"/>
    <w:tmpl w:val="FC2E3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41C5C5E"/>
    <w:multiLevelType w:val="hybridMultilevel"/>
    <w:tmpl w:val="00225388"/>
    <w:lvl w:ilvl="0" w:tplc="346C95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32454"/>
    <w:multiLevelType w:val="hybridMultilevel"/>
    <w:tmpl w:val="0026EFD4"/>
    <w:lvl w:ilvl="0" w:tplc="F1D899E2">
      <w:start w:val="7"/>
      <w:numFmt w:val="decimal"/>
      <w:lvlText w:val="%1.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26881"/>
    <w:multiLevelType w:val="hybridMultilevel"/>
    <w:tmpl w:val="2D2072F8"/>
    <w:lvl w:ilvl="0" w:tplc="575A72E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142A8"/>
    <w:multiLevelType w:val="hybridMultilevel"/>
    <w:tmpl w:val="48E6F87A"/>
    <w:lvl w:ilvl="0" w:tplc="A1D84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55355"/>
    <w:multiLevelType w:val="hybridMultilevel"/>
    <w:tmpl w:val="4C98B70E"/>
    <w:lvl w:ilvl="0" w:tplc="8CA87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21F29"/>
    <w:multiLevelType w:val="hybridMultilevel"/>
    <w:tmpl w:val="4F56EEA4"/>
    <w:lvl w:ilvl="0" w:tplc="1390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3179"/>
    <w:multiLevelType w:val="hybridMultilevel"/>
    <w:tmpl w:val="C186B8BE"/>
    <w:lvl w:ilvl="0" w:tplc="E7E4948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C70EF"/>
    <w:multiLevelType w:val="hybridMultilevel"/>
    <w:tmpl w:val="306E48EE"/>
    <w:lvl w:ilvl="0" w:tplc="4C583A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F66EB"/>
    <w:multiLevelType w:val="hybridMultilevel"/>
    <w:tmpl w:val="111A7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9B0716"/>
    <w:multiLevelType w:val="hybridMultilevel"/>
    <w:tmpl w:val="15662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4DA57C4"/>
    <w:multiLevelType w:val="hybridMultilevel"/>
    <w:tmpl w:val="82022208"/>
    <w:lvl w:ilvl="0" w:tplc="25AA5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612CF"/>
    <w:multiLevelType w:val="hybridMultilevel"/>
    <w:tmpl w:val="8064E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6B6C628B"/>
    <w:multiLevelType w:val="hybridMultilevel"/>
    <w:tmpl w:val="149295FA"/>
    <w:lvl w:ilvl="0" w:tplc="D6285AF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DF2120"/>
    <w:multiLevelType w:val="hybridMultilevel"/>
    <w:tmpl w:val="3978306C"/>
    <w:lvl w:ilvl="0" w:tplc="BF78DEA4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C4403"/>
    <w:multiLevelType w:val="hybridMultilevel"/>
    <w:tmpl w:val="38A8EFEC"/>
    <w:lvl w:ilvl="0" w:tplc="F12A6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0155B"/>
    <w:multiLevelType w:val="hybridMultilevel"/>
    <w:tmpl w:val="E7AA2BF8"/>
    <w:lvl w:ilvl="0" w:tplc="069285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11"/>
  </w:num>
  <w:num w:numId="29">
    <w:abstractNumId w:val="0"/>
  </w:num>
  <w:num w:numId="30">
    <w:abstractNumId w:val="3"/>
  </w:num>
  <w:num w:numId="31">
    <w:abstractNumId w:val="14"/>
  </w:num>
  <w:num w:numId="32">
    <w:abstractNumId w:val="20"/>
  </w:num>
  <w:num w:numId="33">
    <w:abstractNumId w:val="8"/>
  </w:num>
  <w:num w:numId="34">
    <w:abstractNumId w:val="6"/>
  </w:num>
  <w:num w:numId="35">
    <w:abstractNumId w:val="23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B31274"/>
    <w:rsid w:val="00012793"/>
    <w:rsid w:val="00015055"/>
    <w:rsid w:val="00091914"/>
    <w:rsid w:val="000E54B7"/>
    <w:rsid w:val="001B2109"/>
    <w:rsid w:val="001F305E"/>
    <w:rsid w:val="00200845"/>
    <w:rsid w:val="00226BAB"/>
    <w:rsid w:val="00230061"/>
    <w:rsid w:val="00280798"/>
    <w:rsid w:val="002C1CCA"/>
    <w:rsid w:val="00361D28"/>
    <w:rsid w:val="00384586"/>
    <w:rsid w:val="003E3764"/>
    <w:rsid w:val="00440EB2"/>
    <w:rsid w:val="005058C8"/>
    <w:rsid w:val="00576E41"/>
    <w:rsid w:val="005B7BF4"/>
    <w:rsid w:val="006647A1"/>
    <w:rsid w:val="00674016"/>
    <w:rsid w:val="00680731"/>
    <w:rsid w:val="006B0C19"/>
    <w:rsid w:val="007B0193"/>
    <w:rsid w:val="007D3FBF"/>
    <w:rsid w:val="00841787"/>
    <w:rsid w:val="00877FF5"/>
    <w:rsid w:val="008B207D"/>
    <w:rsid w:val="008B3165"/>
    <w:rsid w:val="0091004D"/>
    <w:rsid w:val="009666A1"/>
    <w:rsid w:val="00A33AF9"/>
    <w:rsid w:val="00A40A64"/>
    <w:rsid w:val="00A61FA1"/>
    <w:rsid w:val="00A76FEF"/>
    <w:rsid w:val="00AB5019"/>
    <w:rsid w:val="00AE26D7"/>
    <w:rsid w:val="00B31274"/>
    <w:rsid w:val="00B476E5"/>
    <w:rsid w:val="00BA21E4"/>
    <w:rsid w:val="00BF3C4C"/>
    <w:rsid w:val="00D239F1"/>
    <w:rsid w:val="00D35CCE"/>
    <w:rsid w:val="00D644B6"/>
    <w:rsid w:val="00D86340"/>
    <w:rsid w:val="00DB24EA"/>
    <w:rsid w:val="00E248D1"/>
    <w:rsid w:val="00EA3ABF"/>
    <w:rsid w:val="00EF4F72"/>
    <w:rsid w:val="00F42E34"/>
    <w:rsid w:val="00F67699"/>
    <w:rsid w:val="00F77BA9"/>
    <w:rsid w:val="00F8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B3127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31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1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31274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31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1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radom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radom.fin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adom.finn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prradom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adom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9520-E505-41F4-8FEE-B67222D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7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11-29T08:42:00Z</cp:lastPrinted>
  <dcterms:created xsi:type="dcterms:W3CDTF">2021-06-09T08:39:00Z</dcterms:created>
  <dcterms:modified xsi:type="dcterms:W3CDTF">2022-12-01T11:48:00Z</dcterms:modified>
</cp:coreProperties>
</file>